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DD" w:rsidRPr="009F20DD" w:rsidRDefault="00234B1D" w:rsidP="009F20DD">
      <w:pPr>
        <w:jc w:val="right"/>
        <w:rPr>
          <w:b/>
          <w:bCs/>
          <w:i/>
        </w:rPr>
      </w:pPr>
      <w:r w:rsidRPr="009F20DD">
        <w:rPr>
          <w:b/>
          <w:bCs/>
          <w:i/>
        </w:rPr>
        <w:t xml:space="preserve">Załącznik nr 2 </w:t>
      </w:r>
    </w:p>
    <w:p w:rsidR="00CC7085" w:rsidRDefault="00A154C9" w:rsidP="009F20DD">
      <w:pPr>
        <w:jc w:val="center"/>
        <w:rPr>
          <w:b/>
          <w:bCs/>
          <w:i/>
        </w:rPr>
      </w:pPr>
      <w:r w:rsidRPr="009F20DD">
        <w:rPr>
          <w:b/>
          <w:bCs/>
          <w:i/>
        </w:rPr>
        <w:t>FORMULARZ</w:t>
      </w:r>
      <w:r w:rsidRPr="009F20DD">
        <w:rPr>
          <w:b/>
          <w:bCs/>
        </w:rPr>
        <w:t xml:space="preserve"> </w:t>
      </w:r>
      <w:r w:rsidRPr="009F20DD">
        <w:rPr>
          <w:b/>
          <w:bCs/>
          <w:i/>
        </w:rPr>
        <w:t>OFERTOWY</w:t>
      </w:r>
    </w:p>
    <w:p w:rsidR="00CE47EE" w:rsidRPr="009F20DD" w:rsidRDefault="00CE47EE" w:rsidP="00CE47EE">
      <w:pPr>
        <w:jc w:val="center"/>
        <w:rPr>
          <w:b/>
          <w:bCs/>
          <w:i/>
        </w:rPr>
      </w:pPr>
      <w:r>
        <w:rPr>
          <w:b/>
          <w:bCs/>
          <w:i/>
        </w:rPr>
        <w:t>(poniżej 30 000 euro)</w:t>
      </w:r>
    </w:p>
    <w:p w:rsidR="00CC7085" w:rsidRPr="0060455F" w:rsidRDefault="0060455F" w:rsidP="0060455F">
      <w:pPr>
        <w:spacing w:after="0"/>
        <w:jc w:val="both"/>
        <w:rPr>
          <w:bCs/>
          <w:i/>
          <w:iCs/>
        </w:rPr>
      </w:pPr>
      <w:r>
        <w:rPr>
          <w:bCs/>
        </w:rPr>
        <w:t>Oferujemy wykonanie zadania</w:t>
      </w:r>
      <w:r w:rsidR="00CC7085" w:rsidRPr="00A154C9">
        <w:rPr>
          <w:bCs/>
        </w:rPr>
        <w:t xml:space="preserve"> pn. </w:t>
      </w:r>
      <w:r w:rsidR="00CC7085" w:rsidRPr="009F20DD">
        <w:rPr>
          <w:b/>
          <w:bCs/>
        </w:rPr>
        <w:t xml:space="preserve">„Zakup samochodu </w:t>
      </w:r>
      <w:r w:rsidR="009F20DD" w:rsidRPr="009F20DD">
        <w:rPr>
          <w:b/>
          <w:bCs/>
        </w:rPr>
        <w:t>8-</w:t>
      </w:r>
      <w:r w:rsidR="00284805" w:rsidRPr="009F20DD">
        <w:rPr>
          <w:b/>
          <w:bCs/>
        </w:rPr>
        <w:t>9</w:t>
      </w:r>
      <w:r w:rsidR="009F20DD" w:rsidRPr="009F20DD">
        <w:rPr>
          <w:b/>
          <w:bCs/>
        </w:rPr>
        <w:t xml:space="preserve"> </w:t>
      </w:r>
      <w:r w:rsidR="00CC7085" w:rsidRPr="009F20DD">
        <w:rPr>
          <w:b/>
          <w:bCs/>
        </w:rPr>
        <w:t>osobowego</w:t>
      </w:r>
      <w:r w:rsidR="00CC7085" w:rsidRPr="00A154C9">
        <w:rPr>
          <w:bCs/>
        </w:rPr>
        <w:t xml:space="preserve"> </w:t>
      </w:r>
      <w:r w:rsidR="00284805" w:rsidRPr="00A154C9">
        <w:rPr>
          <w:bCs/>
        </w:rPr>
        <w:t xml:space="preserve"> </w:t>
      </w:r>
      <w:r w:rsidR="00284805" w:rsidRPr="009F20DD">
        <w:rPr>
          <w:b/>
          <w:bCs/>
        </w:rPr>
        <w:t>do przewozu osób i dzieł sztuki,</w:t>
      </w:r>
      <w:r w:rsidR="00CC7085" w:rsidRPr="009F20DD">
        <w:rPr>
          <w:b/>
          <w:bCs/>
        </w:rPr>
        <w:t xml:space="preserve"> typu </w:t>
      </w:r>
      <w:proofErr w:type="spellStart"/>
      <w:r w:rsidR="009F20DD" w:rsidRPr="009F20DD">
        <w:rPr>
          <w:b/>
          <w:bCs/>
        </w:rPr>
        <w:t>bus</w:t>
      </w:r>
      <w:proofErr w:type="spellEnd"/>
      <w:r w:rsidR="009F20DD" w:rsidRPr="009F20DD">
        <w:rPr>
          <w:b/>
          <w:bCs/>
        </w:rPr>
        <w:t>, dla</w:t>
      </w:r>
      <w:r w:rsidR="00284805" w:rsidRPr="009F20DD">
        <w:rPr>
          <w:b/>
          <w:bCs/>
        </w:rPr>
        <w:t xml:space="preserve"> potrzeb Ośrodka Działań Artystycznych</w:t>
      </w:r>
      <w:r w:rsidR="00CC7085" w:rsidRPr="009F20DD">
        <w:rPr>
          <w:b/>
          <w:bCs/>
        </w:rPr>
        <w:t>”</w:t>
      </w:r>
      <w:r>
        <w:rPr>
          <w:bCs/>
        </w:rPr>
        <w:t>,</w:t>
      </w:r>
      <w:r w:rsidR="00CC7085" w:rsidRPr="00A154C9">
        <w:rPr>
          <w:bCs/>
        </w:rPr>
        <w:t xml:space="preserve"> zgodnie z wymogami za</w:t>
      </w:r>
      <w:r>
        <w:rPr>
          <w:bCs/>
        </w:rPr>
        <w:t>wartymi w zapytaniu ofertowym</w:t>
      </w:r>
      <w:r w:rsidR="00CC7085" w:rsidRPr="00A154C9">
        <w:rPr>
          <w:bCs/>
        </w:rPr>
        <w:t>:</w:t>
      </w:r>
    </w:p>
    <w:p w:rsidR="0060455F" w:rsidRPr="0060455F" w:rsidRDefault="0060455F" w:rsidP="0060455F">
      <w:pPr>
        <w:spacing w:after="0"/>
        <w:jc w:val="both"/>
        <w:rPr>
          <w:bCs/>
          <w:i/>
          <w:iCs/>
        </w:rPr>
      </w:pPr>
    </w:p>
    <w:p w:rsidR="00BF3602" w:rsidRDefault="00BF3602" w:rsidP="00381459">
      <w:pPr>
        <w:numPr>
          <w:ilvl w:val="0"/>
          <w:numId w:val="26"/>
        </w:numPr>
        <w:jc w:val="both"/>
      </w:pPr>
      <w:r>
        <w:rPr>
          <w:b/>
          <w:bCs/>
        </w:rPr>
        <w:t>Nazwa i adres Zamawiającego</w:t>
      </w:r>
      <w:r w:rsidRPr="00AA51DB">
        <w:rPr>
          <w:b/>
          <w:bCs/>
        </w:rPr>
        <w:t>:</w:t>
      </w:r>
      <w:r w:rsidRPr="00AA51DB">
        <w:t xml:space="preserve"> </w:t>
      </w:r>
      <w:r>
        <w:t>Ośrodek Działań Artystycznych</w:t>
      </w:r>
      <w:r w:rsidRPr="00AA51DB">
        <w:t>,</w:t>
      </w:r>
      <w:r>
        <w:t xml:space="preserve"> , 97-300 Piotrków Trybunalski,</w:t>
      </w:r>
      <w:r w:rsidRPr="00297664">
        <w:t xml:space="preserve"> </w:t>
      </w:r>
      <w:r>
        <w:t>ul. J. Dąbrowskiego 5, telefon (44) 733-93-88, e-mail:</w:t>
      </w:r>
      <w:r w:rsidRPr="00101CC4">
        <w:t xml:space="preserve"> </w:t>
      </w:r>
      <w:hyperlink r:id="rId9" w:history="1">
        <w:r w:rsidRPr="00101CC4">
          <w:rPr>
            <w:rStyle w:val="Hipercze"/>
            <w:color w:val="auto"/>
          </w:rPr>
          <w:t>oda@odaart.pl</w:t>
        </w:r>
      </w:hyperlink>
    </w:p>
    <w:p w:rsidR="00BF3602" w:rsidRPr="00BF3602" w:rsidRDefault="00BF3602" w:rsidP="00BF3602">
      <w:pPr>
        <w:ind w:left="720"/>
        <w:jc w:val="both"/>
        <w:rPr>
          <w:b/>
        </w:rPr>
      </w:pPr>
      <w:r w:rsidRPr="00BF3602">
        <w:rPr>
          <w:b/>
        </w:rPr>
        <w:t xml:space="preserve"> NIP 771-23-71-038                    REGON  000788152</w:t>
      </w:r>
    </w:p>
    <w:p w:rsidR="00BF3602" w:rsidRPr="001D6CAE" w:rsidRDefault="00BF3602" w:rsidP="00381459">
      <w:pPr>
        <w:pStyle w:val="Akapitzlist"/>
        <w:numPr>
          <w:ilvl w:val="0"/>
          <w:numId w:val="26"/>
        </w:numPr>
        <w:jc w:val="both"/>
        <w:rPr>
          <w:b/>
        </w:rPr>
      </w:pPr>
      <w:r w:rsidRPr="001D6CAE">
        <w:rPr>
          <w:b/>
        </w:rPr>
        <w:t>Nazwa i adres Wykonawcy (Dostawcy):</w:t>
      </w:r>
    </w:p>
    <w:p w:rsidR="00BF3602" w:rsidRDefault="00BF3602" w:rsidP="00BF3602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..</w:t>
      </w:r>
    </w:p>
    <w:p w:rsidR="001D6CAE" w:rsidRDefault="001D6CAE" w:rsidP="00BF3602">
      <w:pPr>
        <w:pStyle w:val="Akapitzlist"/>
        <w:jc w:val="both"/>
      </w:pPr>
    </w:p>
    <w:p w:rsidR="001D6CAE" w:rsidRDefault="001D6CAE" w:rsidP="00BF3602">
      <w:pPr>
        <w:pStyle w:val="Akapitzlist"/>
        <w:jc w:val="both"/>
      </w:pPr>
      <w:r>
        <w:t>………………………………………………………………………………………………………………………….……………….</w:t>
      </w:r>
    </w:p>
    <w:p w:rsidR="00BF3602" w:rsidRDefault="00BF3602" w:rsidP="00BF3602">
      <w:pPr>
        <w:pStyle w:val="Akapitzlist"/>
        <w:jc w:val="both"/>
      </w:pPr>
    </w:p>
    <w:p w:rsidR="00BF3602" w:rsidRPr="00CE47EE" w:rsidRDefault="00BF3602" w:rsidP="00BF3602">
      <w:pPr>
        <w:pStyle w:val="Akapitzlist"/>
        <w:jc w:val="both"/>
      </w:pPr>
      <w:r w:rsidRPr="00BF3602">
        <w:rPr>
          <w:b/>
        </w:rPr>
        <w:t>NIP</w:t>
      </w:r>
      <w:r>
        <w:t xml:space="preserve">………………………………………… </w:t>
      </w:r>
      <w:r w:rsidRPr="00BF3602">
        <w:rPr>
          <w:b/>
        </w:rPr>
        <w:t>REGON</w:t>
      </w:r>
      <w:r>
        <w:t>……………………………………………………………..</w:t>
      </w:r>
    </w:p>
    <w:p w:rsidR="00BF3602" w:rsidRPr="00A154C9" w:rsidRDefault="00BF3602" w:rsidP="00BF3602">
      <w:pPr>
        <w:rPr>
          <w:bCs/>
        </w:rPr>
      </w:pPr>
      <w:r w:rsidRPr="00A154C9">
        <w:rPr>
          <w:bCs/>
        </w:rPr>
        <w:t>Adres, na który Zamawiający powinien przesyłać ewentualną korespondencję:</w:t>
      </w:r>
    </w:p>
    <w:p w:rsidR="00BF3602" w:rsidRPr="00A154C9" w:rsidRDefault="00BF3602" w:rsidP="00BF3602">
      <w:pPr>
        <w:rPr>
          <w:bCs/>
        </w:rPr>
      </w:pPr>
      <w:r w:rsidRPr="00A154C9">
        <w:rPr>
          <w:bCs/>
        </w:rPr>
        <w:t>……………………………………………</w:t>
      </w:r>
      <w:r w:rsidR="001D6CAE">
        <w:rPr>
          <w:bCs/>
        </w:rPr>
        <w:t>………</w:t>
      </w:r>
      <w:r w:rsidRPr="00A154C9">
        <w:rPr>
          <w:bCs/>
        </w:rPr>
        <w:t>………………………………………………………………………………………………………</w:t>
      </w:r>
    </w:p>
    <w:p w:rsidR="00BF3602" w:rsidRPr="00A154C9" w:rsidRDefault="001D6CAE" w:rsidP="00BF3602">
      <w:pPr>
        <w:rPr>
          <w:bCs/>
        </w:rPr>
      </w:pPr>
      <w:r>
        <w:rPr>
          <w:bCs/>
        </w:rPr>
        <w:t>Strona internetowa Dostawcy: ….………………………….............</w:t>
      </w:r>
      <w:r w:rsidR="00BF3602" w:rsidRPr="00A154C9">
        <w:rPr>
          <w:bCs/>
        </w:rPr>
        <w:t>.....................................................................</w:t>
      </w:r>
    </w:p>
    <w:p w:rsidR="00BF3602" w:rsidRPr="00A154C9" w:rsidRDefault="00BF3602" w:rsidP="00BF3602">
      <w:pPr>
        <w:rPr>
          <w:bCs/>
        </w:rPr>
      </w:pPr>
      <w:r w:rsidRPr="00A154C9">
        <w:rPr>
          <w:bCs/>
        </w:rPr>
        <w:t>Osoba wyznaczo</w:t>
      </w:r>
      <w:r w:rsidR="001D6CAE">
        <w:rPr>
          <w:bCs/>
        </w:rPr>
        <w:t>na do kontaktów z Zamawiającym: …</w:t>
      </w:r>
      <w:r w:rsidRPr="00A154C9">
        <w:rPr>
          <w:bCs/>
        </w:rPr>
        <w:t>..............................................................</w:t>
      </w:r>
      <w:r w:rsidR="001D6CAE">
        <w:rPr>
          <w:bCs/>
        </w:rPr>
        <w:t>...............</w:t>
      </w:r>
    </w:p>
    <w:p w:rsidR="00BF3602" w:rsidRDefault="00BF3602" w:rsidP="00BF3602">
      <w:pPr>
        <w:rPr>
          <w:bCs/>
        </w:rPr>
      </w:pPr>
      <w:r w:rsidRPr="00A154C9">
        <w:rPr>
          <w:bCs/>
        </w:rPr>
        <w:t>Numer telef</w:t>
      </w:r>
      <w:r w:rsidR="001D6CAE">
        <w:rPr>
          <w:bCs/>
        </w:rPr>
        <w:t xml:space="preserve">onu: …………………………………………………… </w:t>
      </w:r>
      <w:r w:rsidRPr="00A154C9">
        <w:rPr>
          <w:bCs/>
        </w:rPr>
        <w:t>e-mail</w:t>
      </w:r>
      <w:r w:rsidR="001D6CAE">
        <w:rPr>
          <w:bCs/>
        </w:rPr>
        <w:t>:</w:t>
      </w:r>
      <w:r w:rsidRPr="00A154C9">
        <w:rPr>
          <w:bCs/>
        </w:rPr>
        <w:t xml:space="preserve"> .......</w:t>
      </w:r>
      <w:r w:rsidR="001D6CAE">
        <w:rPr>
          <w:bCs/>
        </w:rPr>
        <w:t>.</w:t>
      </w:r>
      <w:r w:rsidRPr="00A154C9">
        <w:rPr>
          <w:bCs/>
        </w:rPr>
        <w:t>...............................................</w:t>
      </w:r>
      <w:r w:rsidR="001D6CAE">
        <w:rPr>
          <w:bCs/>
        </w:rPr>
        <w:t>.............</w:t>
      </w:r>
    </w:p>
    <w:p w:rsidR="001D6CAE" w:rsidRDefault="001D6CAE" w:rsidP="00381459">
      <w:pPr>
        <w:pStyle w:val="Akapitzlist"/>
        <w:numPr>
          <w:ilvl w:val="0"/>
          <w:numId w:val="26"/>
        </w:numPr>
        <w:rPr>
          <w:bCs/>
        </w:rPr>
      </w:pPr>
      <w:r>
        <w:rPr>
          <w:bCs/>
        </w:rPr>
        <w:t>Nazwa i przedmiot zamówienia:</w:t>
      </w:r>
    </w:p>
    <w:p w:rsidR="001D6CAE" w:rsidRPr="001D6CAE" w:rsidRDefault="001D6CAE" w:rsidP="001D6CAE">
      <w:pPr>
        <w:pStyle w:val="Akapitzlist"/>
        <w:jc w:val="center"/>
        <w:rPr>
          <w:bCs/>
        </w:rPr>
      </w:pPr>
      <w:r w:rsidRPr="009F20DD">
        <w:rPr>
          <w:b/>
          <w:bCs/>
        </w:rPr>
        <w:t>„Zakup samochodu 8-9 osobowego</w:t>
      </w:r>
      <w:r w:rsidRPr="00A154C9">
        <w:rPr>
          <w:bCs/>
        </w:rPr>
        <w:t xml:space="preserve">  </w:t>
      </w:r>
      <w:r w:rsidRPr="009F20DD">
        <w:rPr>
          <w:b/>
          <w:bCs/>
        </w:rPr>
        <w:t xml:space="preserve">do przewozu osób i dzieł sztuki, typu </w:t>
      </w:r>
      <w:proofErr w:type="spellStart"/>
      <w:r w:rsidRPr="009F20DD">
        <w:rPr>
          <w:b/>
          <w:bCs/>
        </w:rPr>
        <w:t>bus</w:t>
      </w:r>
      <w:proofErr w:type="spellEnd"/>
      <w:r w:rsidRPr="009F20DD">
        <w:rPr>
          <w:b/>
          <w:bCs/>
        </w:rPr>
        <w:t>, dla potrzeb Ośrodka Działań Artystycznych”</w:t>
      </w:r>
    </w:p>
    <w:p w:rsidR="00BF3602" w:rsidRDefault="001D6CAE" w:rsidP="001D6CAE">
      <w:pPr>
        <w:jc w:val="both"/>
        <w:rPr>
          <w:bCs/>
        </w:rPr>
      </w:pPr>
      <w:r w:rsidRPr="00A154C9">
        <w:rPr>
          <w:bCs/>
        </w:rPr>
        <w:t xml:space="preserve">Odpowiadając na zapytanie ofertowe na zadanie pn. </w:t>
      </w:r>
      <w:r w:rsidRPr="009F20DD">
        <w:rPr>
          <w:b/>
          <w:bCs/>
        </w:rPr>
        <w:t>„Zakup samochodu 8-9 osobowego</w:t>
      </w:r>
      <w:r w:rsidRPr="00A154C9">
        <w:rPr>
          <w:bCs/>
        </w:rPr>
        <w:t xml:space="preserve">  </w:t>
      </w:r>
      <w:r>
        <w:rPr>
          <w:bCs/>
        </w:rPr>
        <w:br/>
      </w:r>
      <w:r w:rsidRPr="009F20DD">
        <w:rPr>
          <w:b/>
          <w:bCs/>
        </w:rPr>
        <w:t xml:space="preserve">do przewozu osób i dzieł sztuki, typu </w:t>
      </w:r>
      <w:proofErr w:type="spellStart"/>
      <w:r w:rsidRPr="009F20DD">
        <w:rPr>
          <w:b/>
          <w:bCs/>
        </w:rPr>
        <w:t>bus</w:t>
      </w:r>
      <w:proofErr w:type="spellEnd"/>
      <w:r w:rsidRPr="009F20DD">
        <w:rPr>
          <w:b/>
          <w:bCs/>
        </w:rPr>
        <w:t>, dla potrzeb Ośrodka Działań Artystycznych”</w:t>
      </w:r>
      <w:r w:rsidRPr="00A154C9">
        <w:rPr>
          <w:bCs/>
          <w:i/>
          <w:iCs/>
        </w:rPr>
        <w:t xml:space="preserve"> </w:t>
      </w:r>
      <w:r w:rsidRPr="00A154C9">
        <w:rPr>
          <w:bCs/>
        </w:rPr>
        <w:t>oferujemy wykonanie przedmiotu zamówienia zgodnie z wymogami zawarty</w:t>
      </w:r>
      <w:r>
        <w:rPr>
          <w:bCs/>
        </w:rPr>
        <w:t>mi w zapytaniu ofertowym</w:t>
      </w:r>
      <w:r w:rsidR="004A3B88">
        <w:rPr>
          <w:bCs/>
        </w:rPr>
        <w:t>,</w:t>
      </w:r>
      <w:r>
        <w:rPr>
          <w:bCs/>
        </w:rPr>
        <w:t xml:space="preserve"> </w:t>
      </w:r>
      <w:r w:rsidR="004A3B88">
        <w:rPr>
          <w:bCs/>
        </w:rPr>
        <w:br/>
      </w:r>
      <w:r>
        <w:rPr>
          <w:bCs/>
        </w:rPr>
        <w:t>wg poniższego</w:t>
      </w:r>
      <w:r w:rsidRPr="00A154C9">
        <w:rPr>
          <w:bCs/>
        </w:rPr>
        <w:t>:</w:t>
      </w:r>
    </w:p>
    <w:p w:rsidR="00BF3602" w:rsidRPr="001D6CAE" w:rsidRDefault="00BF3602" w:rsidP="00381459">
      <w:pPr>
        <w:pStyle w:val="Akapitzlist"/>
        <w:numPr>
          <w:ilvl w:val="0"/>
          <w:numId w:val="26"/>
        </w:numPr>
        <w:rPr>
          <w:b/>
          <w:bCs/>
        </w:rPr>
      </w:pPr>
      <w:r w:rsidRPr="001D6CAE">
        <w:rPr>
          <w:b/>
          <w:bCs/>
        </w:rPr>
        <w:t>Wartość przedmiotu zamówienia:</w:t>
      </w:r>
    </w:p>
    <w:p w:rsidR="00CC7085" w:rsidRPr="00A154C9" w:rsidRDefault="00BF3602" w:rsidP="00CC6B65">
      <w:pPr>
        <w:rPr>
          <w:bCs/>
        </w:rPr>
      </w:pPr>
      <w:r>
        <w:rPr>
          <w:bCs/>
        </w:rPr>
        <w:t>Cena  </w:t>
      </w:r>
      <w:r w:rsidR="00CC7085" w:rsidRPr="00A154C9">
        <w:rPr>
          <w:bCs/>
        </w:rPr>
        <w:t xml:space="preserve"> brutto</w:t>
      </w:r>
      <w:r>
        <w:rPr>
          <w:bCs/>
        </w:rPr>
        <w:t xml:space="preserve"> (PLN)…………………………………………………………………………………………………………………………….</w:t>
      </w:r>
    </w:p>
    <w:p w:rsidR="00CC6B65" w:rsidRPr="00BF3602" w:rsidRDefault="00BF3602" w:rsidP="00CC6B65">
      <w:pPr>
        <w:spacing w:after="0"/>
        <w:rPr>
          <w:bCs/>
          <w:i/>
          <w:iCs/>
        </w:rPr>
      </w:pPr>
      <w:r>
        <w:rPr>
          <w:bCs/>
          <w:i/>
          <w:iCs/>
        </w:rPr>
        <w:t>słownie złotych:</w:t>
      </w:r>
      <w:r w:rsidR="00CC7085" w:rsidRPr="00A154C9">
        <w:rPr>
          <w:bCs/>
          <w:i/>
          <w:iCs/>
        </w:rPr>
        <w:t>……………………………………………</w:t>
      </w:r>
      <w:r w:rsidR="00CE47EE">
        <w:rPr>
          <w:bCs/>
          <w:i/>
          <w:iCs/>
        </w:rPr>
        <w:t>………..</w:t>
      </w:r>
      <w:r w:rsidR="00CC7085" w:rsidRPr="00A154C9">
        <w:rPr>
          <w:bCs/>
          <w:i/>
          <w:iCs/>
        </w:rPr>
        <w:t>…………………</w:t>
      </w:r>
      <w:r>
        <w:rPr>
          <w:bCs/>
          <w:i/>
          <w:iCs/>
        </w:rPr>
        <w:t>……………………………………………………….</w:t>
      </w:r>
      <w:r w:rsidR="00CC6B65">
        <w:rPr>
          <w:bCs/>
          <w:i/>
          <w:iCs/>
        </w:rPr>
        <w:br/>
      </w:r>
    </w:p>
    <w:p w:rsidR="00CC7085" w:rsidRDefault="00CC7085" w:rsidP="00CC6B65">
      <w:pPr>
        <w:rPr>
          <w:bCs/>
          <w:i/>
          <w:iCs/>
        </w:rPr>
      </w:pPr>
      <w:r w:rsidRPr="00A154C9">
        <w:rPr>
          <w:bCs/>
        </w:rPr>
        <w:t>w tym podatek VAT w wysokości: …</w:t>
      </w:r>
      <w:r w:rsidR="00CC6B65">
        <w:rPr>
          <w:bCs/>
        </w:rPr>
        <w:t>……</w:t>
      </w:r>
      <w:r w:rsidRPr="00A154C9">
        <w:rPr>
          <w:bCs/>
        </w:rPr>
        <w:t>.%</w:t>
      </w:r>
      <w:r w:rsidRPr="00A154C9">
        <w:rPr>
          <w:bCs/>
          <w:i/>
          <w:iCs/>
        </w:rPr>
        <w:t xml:space="preserve"> </w:t>
      </w:r>
      <w:r w:rsidR="00CE47EE">
        <w:rPr>
          <w:bCs/>
          <w:i/>
          <w:iCs/>
        </w:rPr>
        <w:t xml:space="preserve">, </w:t>
      </w:r>
      <w:r w:rsidR="00CE47EE" w:rsidRPr="00820F06">
        <w:rPr>
          <w:bCs/>
          <w:iCs/>
        </w:rPr>
        <w:t>w kwocie</w:t>
      </w:r>
      <w:r w:rsidR="00CE47EE">
        <w:rPr>
          <w:bCs/>
          <w:i/>
          <w:iCs/>
        </w:rPr>
        <w:t>………………………………………………………………………….</w:t>
      </w:r>
    </w:p>
    <w:p w:rsidR="00BF3602" w:rsidRDefault="00BF3602" w:rsidP="00BF3602">
      <w:pPr>
        <w:spacing w:after="0"/>
        <w:rPr>
          <w:bCs/>
          <w:i/>
          <w:iCs/>
        </w:rPr>
      </w:pPr>
      <w:r>
        <w:rPr>
          <w:bCs/>
          <w:i/>
          <w:iCs/>
        </w:rPr>
        <w:t xml:space="preserve">Cena netto (PLN………………………………………………………………………………………………………………………………….. </w:t>
      </w:r>
    </w:p>
    <w:p w:rsidR="00BF3602" w:rsidRDefault="00BF3602" w:rsidP="00BF3602">
      <w:pPr>
        <w:spacing w:after="0"/>
        <w:rPr>
          <w:bCs/>
          <w:i/>
          <w:iCs/>
        </w:rPr>
      </w:pPr>
    </w:p>
    <w:p w:rsidR="00BF3602" w:rsidRDefault="00BF3602" w:rsidP="00BF3602">
      <w:pPr>
        <w:spacing w:after="0"/>
        <w:rPr>
          <w:bCs/>
          <w:i/>
          <w:iCs/>
        </w:rPr>
      </w:pPr>
      <w:r w:rsidRPr="00A154C9">
        <w:rPr>
          <w:bCs/>
          <w:i/>
          <w:iCs/>
        </w:rPr>
        <w:t xml:space="preserve">słownie złotych: </w:t>
      </w:r>
      <w:r>
        <w:rPr>
          <w:bCs/>
          <w:i/>
          <w:iCs/>
        </w:rPr>
        <w:t>………………………………………………………………………………………………………………………………….</w:t>
      </w:r>
    </w:p>
    <w:p w:rsidR="00BF3602" w:rsidRDefault="00BF3602" w:rsidP="00BF3602">
      <w:pPr>
        <w:spacing w:after="0"/>
        <w:rPr>
          <w:bCs/>
          <w:i/>
          <w:iCs/>
        </w:rPr>
      </w:pPr>
    </w:p>
    <w:p w:rsidR="00381459" w:rsidRDefault="00381459" w:rsidP="00BF3602">
      <w:pPr>
        <w:spacing w:after="0"/>
        <w:rPr>
          <w:bCs/>
          <w:i/>
          <w:iCs/>
        </w:rPr>
      </w:pPr>
    </w:p>
    <w:p w:rsidR="001D6CAE" w:rsidRDefault="001D6CAE" w:rsidP="00381459">
      <w:pPr>
        <w:pStyle w:val="Akapitzlist"/>
        <w:numPr>
          <w:ilvl w:val="0"/>
          <w:numId w:val="26"/>
        </w:numPr>
        <w:spacing w:after="0"/>
        <w:rPr>
          <w:b/>
          <w:bCs/>
          <w:iCs/>
        </w:rPr>
      </w:pPr>
      <w:r w:rsidRPr="001D6CAE">
        <w:rPr>
          <w:b/>
          <w:bCs/>
          <w:iCs/>
        </w:rPr>
        <w:lastRenderedPageBreak/>
        <w:t>Deklaruję ponadto:</w:t>
      </w:r>
    </w:p>
    <w:p w:rsidR="00820F06" w:rsidRDefault="00820F06" w:rsidP="00820F06">
      <w:pPr>
        <w:spacing w:after="0"/>
        <w:rPr>
          <w:b/>
          <w:bCs/>
          <w:iCs/>
        </w:rPr>
      </w:pPr>
    </w:p>
    <w:p w:rsidR="00820F06" w:rsidRDefault="00820F06" w:rsidP="00381459">
      <w:pPr>
        <w:pStyle w:val="Akapitzlist"/>
        <w:numPr>
          <w:ilvl w:val="0"/>
          <w:numId w:val="27"/>
        </w:numPr>
        <w:jc w:val="both"/>
        <w:rPr>
          <w:bCs/>
        </w:rPr>
      </w:pPr>
      <w:r w:rsidRPr="00820F06">
        <w:rPr>
          <w:bCs/>
        </w:rPr>
        <w:t>Termin wykonania zamówienia</w:t>
      </w:r>
      <w:r>
        <w:rPr>
          <w:bCs/>
        </w:rPr>
        <w:t xml:space="preserve">: </w:t>
      </w:r>
      <w:r w:rsidRPr="00820F06">
        <w:rPr>
          <w:bCs/>
        </w:rPr>
        <w:t>……………………………………………………………………………………………</w:t>
      </w:r>
    </w:p>
    <w:p w:rsidR="00820F06" w:rsidRPr="00820F06" w:rsidRDefault="00820F06" w:rsidP="00820F06">
      <w:pPr>
        <w:pStyle w:val="Akapitzlist"/>
        <w:jc w:val="both"/>
        <w:rPr>
          <w:bCs/>
        </w:rPr>
      </w:pPr>
    </w:p>
    <w:p w:rsidR="00820F06" w:rsidRDefault="00820F06" w:rsidP="00381459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O</w:t>
      </w:r>
      <w:r w:rsidRPr="00820F06">
        <w:rPr>
          <w:bCs/>
        </w:rPr>
        <w:t>kres gwarancji</w:t>
      </w:r>
      <w:r>
        <w:rPr>
          <w:bCs/>
        </w:rPr>
        <w:t xml:space="preserve">: </w:t>
      </w:r>
      <w:r w:rsidRPr="00820F06">
        <w:rPr>
          <w:bCs/>
        </w:rPr>
        <w:t>………………………………………………………………</w:t>
      </w:r>
      <w:r>
        <w:rPr>
          <w:bCs/>
        </w:rPr>
        <w:t>…..</w:t>
      </w:r>
      <w:r w:rsidRPr="00820F06">
        <w:rPr>
          <w:bCs/>
        </w:rPr>
        <w:t>…………………………………………………</w:t>
      </w:r>
    </w:p>
    <w:p w:rsidR="00820F06" w:rsidRPr="00820F06" w:rsidRDefault="00820F06" w:rsidP="00820F06">
      <w:pPr>
        <w:pStyle w:val="Akapitzlist"/>
        <w:rPr>
          <w:bCs/>
        </w:rPr>
      </w:pPr>
    </w:p>
    <w:p w:rsidR="00820F06" w:rsidRDefault="00820F06" w:rsidP="00381459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Warunki płatności: ………………………………………………………………………………………………………………</w:t>
      </w:r>
    </w:p>
    <w:p w:rsidR="00820F06" w:rsidRPr="00820F06" w:rsidRDefault="00820F06" w:rsidP="00820F06">
      <w:pPr>
        <w:pStyle w:val="Akapitzlist"/>
        <w:rPr>
          <w:bCs/>
        </w:rPr>
      </w:pPr>
    </w:p>
    <w:p w:rsidR="00820F06" w:rsidRDefault="00820F06" w:rsidP="00820F06">
      <w:pPr>
        <w:pStyle w:val="Akapitzlist"/>
        <w:jc w:val="both"/>
        <w:rPr>
          <w:bCs/>
        </w:rPr>
      </w:pPr>
      <w:r w:rsidRPr="00820F06">
        <w:rPr>
          <w:bCs/>
        </w:rPr>
        <w:t xml:space="preserve"> od daty otrzymania przez Zamawiającego prawidłowo wystawionej faktury.</w:t>
      </w:r>
    </w:p>
    <w:p w:rsidR="00820F06" w:rsidRPr="00820F06" w:rsidRDefault="00820F06" w:rsidP="00820F06">
      <w:pPr>
        <w:pStyle w:val="Akapitzlist"/>
        <w:jc w:val="both"/>
        <w:rPr>
          <w:bCs/>
        </w:rPr>
      </w:pPr>
    </w:p>
    <w:p w:rsidR="00820F06" w:rsidRDefault="00820F06" w:rsidP="00381459">
      <w:pPr>
        <w:pStyle w:val="Akapitzlist"/>
        <w:numPr>
          <w:ilvl w:val="0"/>
          <w:numId w:val="27"/>
        </w:numPr>
        <w:jc w:val="both"/>
        <w:rPr>
          <w:bCs/>
        </w:rPr>
      </w:pPr>
      <w:r w:rsidRPr="00820F06">
        <w:rPr>
          <w:bCs/>
        </w:rPr>
        <w:t>Reklamacje będą załatwiane w terminie: ………………………………………………..…………............ dni</w:t>
      </w:r>
      <w:r>
        <w:rPr>
          <w:bCs/>
        </w:rPr>
        <w:t>.</w:t>
      </w:r>
    </w:p>
    <w:p w:rsidR="00820F06" w:rsidRPr="00820F06" w:rsidRDefault="00820F06" w:rsidP="00820F06">
      <w:pPr>
        <w:pStyle w:val="Akapitzlist"/>
        <w:jc w:val="both"/>
        <w:rPr>
          <w:bCs/>
        </w:rPr>
      </w:pPr>
    </w:p>
    <w:p w:rsidR="00820F06" w:rsidRPr="00820F06" w:rsidRDefault="00820F06" w:rsidP="00381459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S</w:t>
      </w:r>
      <w:r w:rsidRPr="00820F06">
        <w:rPr>
          <w:bCs/>
        </w:rPr>
        <w:t xml:space="preserve">posób zgłaszania problemów w przypadku uzasadnionych reklamacji: </w:t>
      </w:r>
    </w:p>
    <w:p w:rsidR="00820F06" w:rsidRPr="00A154C9" w:rsidRDefault="00820F06" w:rsidP="00820F06">
      <w:pPr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</w:t>
      </w:r>
    </w:p>
    <w:p w:rsidR="00820F06" w:rsidRPr="00820F06" w:rsidRDefault="00820F06" w:rsidP="00381459">
      <w:pPr>
        <w:pStyle w:val="Akapitzlist"/>
        <w:numPr>
          <w:ilvl w:val="0"/>
          <w:numId w:val="27"/>
        </w:numPr>
        <w:jc w:val="both"/>
        <w:rPr>
          <w:bCs/>
        </w:rPr>
      </w:pPr>
      <w:r>
        <w:rPr>
          <w:bCs/>
        </w:rPr>
        <w:t>Z</w:t>
      </w:r>
      <w:r w:rsidRPr="00820F06">
        <w:rPr>
          <w:bCs/>
        </w:rPr>
        <w:t xml:space="preserve">ałatwienie wykonania reklamacji: </w:t>
      </w:r>
    </w:p>
    <w:p w:rsidR="00820F06" w:rsidRPr="00A154C9" w:rsidRDefault="00820F06" w:rsidP="00820F06">
      <w:pPr>
        <w:rPr>
          <w:bCs/>
        </w:rPr>
      </w:pPr>
      <w:r>
        <w:rPr>
          <w:bCs/>
        </w:rPr>
        <w:t xml:space="preserve">               ……………………………………………</w:t>
      </w:r>
      <w:r w:rsidRPr="00A154C9">
        <w:rPr>
          <w:bCs/>
        </w:rPr>
        <w:t>.....................................................................................................</w:t>
      </w:r>
      <w:r>
        <w:rPr>
          <w:bCs/>
        </w:rPr>
        <w:t>..</w:t>
      </w:r>
    </w:p>
    <w:p w:rsidR="001D6CAE" w:rsidRPr="00BA43C5" w:rsidRDefault="00820F06" w:rsidP="00381459">
      <w:pPr>
        <w:pStyle w:val="Akapitzlist"/>
        <w:numPr>
          <w:ilvl w:val="0"/>
          <w:numId w:val="26"/>
        </w:numPr>
        <w:rPr>
          <w:bCs/>
        </w:rPr>
      </w:pPr>
      <w:r w:rsidRPr="00BA43C5">
        <w:rPr>
          <w:bCs/>
        </w:rPr>
        <w:t xml:space="preserve">  </w:t>
      </w:r>
      <w:r w:rsidRPr="00BA43C5">
        <w:rPr>
          <w:b/>
          <w:bCs/>
          <w:iCs/>
        </w:rPr>
        <w:t>Złożenie oświadczeń:</w:t>
      </w:r>
    </w:p>
    <w:p w:rsidR="00CC7085" w:rsidRPr="00A154C9" w:rsidRDefault="00CC7085" w:rsidP="00381459">
      <w:pPr>
        <w:numPr>
          <w:ilvl w:val="0"/>
          <w:numId w:val="1"/>
        </w:numPr>
        <w:jc w:val="both"/>
        <w:rPr>
          <w:bCs/>
        </w:rPr>
      </w:pPr>
      <w:r w:rsidRPr="00A154C9">
        <w:rPr>
          <w:bCs/>
        </w:rPr>
        <w:t>Oświadczamy, że zobowiązujemy się wykonać zam</w:t>
      </w:r>
      <w:r w:rsidR="00A154C9" w:rsidRPr="00A154C9">
        <w:rPr>
          <w:bCs/>
        </w:rPr>
        <w:t>ówienie w terminie do</w:t>
      </w:r>
      <w:r w:rsidR="00CC6B65">
        <w:rPr>
          <w:bCs/>
        </w:rPr>
        <w:t xml:space="preserve"> dnia </w:t>
      </w:r>
      <w:r w:rsidR="00A154C9" w:rsidRPr="00A154C9">
        <w:rPr>
          <w:bCs/>
        </w:rPr>
        <w:t xml:space="preserve"> </w:t>
      </w:r>
      <w:r w:rsidR="00CC6B65">
        <w:rPr>
          <w:bCs/>
        </w:rPr>
        <w:br/>
      </w:r>
      <w:r w:rsidR="0060455F">
        <w:rPr>
          <w:bCs/>
        </w:rPr>
        <w:t>………………………………………………..</w:t>
      </w:r>
      <w:r w:rsidR="00CC6B65">
        <w:rPr>
          <w:bCs/>
        </w:rPr>
        <w:t>.</w:t>
      </w:r>
      <w:r w:rsidR="00A154C9" w:rsidRPr="00A154C9">
        <w:rPr>
          <w:bCs/>
        </w:rPr>
        <w:t>12.2019</w:t>
      </w:r>
      <w:r w:rsidR="00CC6B65">
        <w:rPr>
          <w:bCs/>
        </w:rPr>
        <w:t xml:space="preserve"> roku</w:t>
      </w:r>
      <w:r w:rsidRPr="00A154C9">
        <w:rPr>
          <w:bCs/>
        </w:rPr>
        <w:t xml:space="preserve"> od daty podpisania umowy.</w:t>
      </w:r>
    </w:p>
    <w:p w:rsidR="00CC7085" w:rsidRPr="00A154C9" w:rsidRDefault="00CC7085" w:rsidP="00381459">
      <w:pPr>
        <w:numPr>
          <w:ilvl w:val="0"/>
          <w:numId w:val="1"/>
        </w:numPr>
        <w:jc w:val="both"/>
        <w:rPr>
          <w:bCs/>
        </w:rPr>
      </w:pPr>
      <w:r w:rsidRPr="00A154C9">
        <w:rPr>
          <w:bCs/>
        </w:rPr>
        <w:t>Oświadczamy, że podana wyżej cena zawiera odpowiedni podatek VAT, w wysokości obowiązującej na dzień składania oferty.</w:t>
      </w:r>
    </w:p>
    <w:p w:rsidR="00CC7085" w:rsidRPr="00A154C9" w:rsidRDefault="00CC7085" w:rsidP="00381459">
      <w:pPr>
        <w:numPr>
          <w:ilvl w:val="0"/>
          <w:numId w:val="1"/>
        </w:numPr>
        <w:jc w:val="both"/>
        <w:rPr>
          <w:bCs/>
        </w:rPr>
      </w:pPr>
      <w:r w:rsidRPr="00A154C9">
        <w:rPr>
          <w:bCs/>
        </w:rPr>
        <w:t xml:space="preserve">Oświadczamy, że zapoznaliśmy się z warunkami podanymi przez Zamawiającego </w:t>
      </w:r>
      <w:r w:rsidR="00CC6B65">
        <w:rPr>
          <w:bCs/>
        </w:rPr>
        <w:t xml:space="preserve"> </w:t>
      </w:r>
      <w:r w:rsidR="00CC6B65">
        <w:rPr>
          <w:bCs/>
        </w:rPr>
        <w:br/>
      </w:r>
      <w:r w:rsidRPr="00A154C9">
        <w:rPr>
          <w:bCs/>
        </w:rPr>
        <w:t>w zapytaniu ofertowym i nie wnosimy do nich żadnych zastrzeżeń.</w:t>
      </w:r>
    </w:p>
    <w:p w:rsidR="00CC7085" w:rsidRPr="00A154C9" w:rsidRDefault="00CC7085" w:rsidP="00381459">
      <w:pPr>
        <w:numPr>
          <w:ilvl w:val="0"/>
          <w:numId w:val="1"/>
        </w:numPr>
        <w:jc w:val="both"/>
        <w:rPr>
          <w:bCs/>
        </w:rPr>
      </w:pPr>
      <w:r w:rsidRPr="00A154C9">
        <w:rPr>
          <w:bCs/>
        </w:rPr>
        <w:t>Oświadczamy, że uzyskaliśmy wszelkie niezbędne informacje do przygotowania oferty i wykonania zamówienia.</w:t>
      </w:r>
    </w:p>
    <w:p w:rsidR="00CC7085" w:rsidRPr="00A154C9" w:rsidRDefault="00CC7085" w:rsidP="00381459">
      <w:pPr>
        <w:numPr>
          <w:ilvl w:val="0"/>
          <w:numId w:val="1"/>
        </w:numPr>
        <w:jc w:val="both"/>
        <w:rPr>
          <w:bCs/>
        </w:rPr>
      </w:pPr>
      <w:r w:rsidRPr="00A154C9">
        <w:rPr>
          <w:bCs/>
        </w:rPr>
        <w:t xml:space="preserve">Oświadczamy, że akceptujemy wzór umowy, a w przypadku wyłonienia naszej oferty </w:t>
      </w:r>
      <w:r w:rsidR="00CC6B65">
        <w:rPr>
          <w:bCs/>
        </w:rPr>
        <w:br/>
      </w:r>
      <w:r w:rsidRPr="00A154C9">
        <w:rPr>
          <w:bCs/>
        </w:rPr>
        <w:t>jako najkorzystniejszej  zobowiązujemy się do zawarcia umowy w miejscu i terminie wskazanym przez Zamawiającego.</w:t>
      </w:r>
    </w:p>
    <w:p w:rsidR="00CC7085" w:rsidRPr="00A154C9" w:rsidRDefault="00CC7085" w:rsidP="00381459">
      <w:pPr>
        <w:numPr>
          <w:ilvl w:val="0"/>
          <w:numId w:val="1"/>
        </w:numPr>
        <w:jc w:val="both"/>
        <w:rPr>
          <w:bCs/>
        </w:rPr>
      </w:pPr>
      <w:r w:rsidRPr="00A154C9">
        <w:rPr>
          <w:bCs/>
        </w:rPr>
        <w:t>Oświadczamy, że jesteśmy związani niniejszą ofertą przez okres wskazany w zapytaniu ofertowym.</w:t>
      </w:r>
    </w:p>
    <w:p w:rsidR="00CC7085" w:rsidRDefault="00CC7085" w:rsidP="00381459">
      <w:pPr>
        <w:numPr>
          <w:ilvl w:val="0"/>
          <w:numId w:val="1"/>
        </w:numPr>
        <w:jc w:val="both"/>
        <w:rPr>
          <w:bCs/>
        </w:rPr>
      </w:pPr>
      <w:r w:rsidRPr="00A154C9">
        <w:rPr>
          <w:bCs/>
        </w:rPr>
        <w:t xml:space="preserve">Oświadczamy, że </w:t>
      </w:r>
      <w:r w:rsidRPr="00A154C9">
        <w:rPr>
          <w:bCs/>
          <w:u w:val="single"/>
        </w:rPr>
        <w:t>przewidujemy</w:t>
      </w:r>
      <w:r w:rsidR="00CC6B65">
        <w:rPr>
          <w:bCs/>
          <w:u w:val="single"/>
        </w:rPr>
        <w:t xml:space="preserve"> </w:t>
      </w:r>
      <w:r w:rsidRPr="00A154C9">
        <w:rPr>
          <w:bCs/>
          <w:u w:val="single"/>
        </w:rPr>
        <w:t>/ nie przewidujemy*</w:t>
      </w:r>
      <w:r w:rsidRPr="00A154C9">
        <w:rPr>
          <w:bCs/>
        </w:rPr>
        <w:t xml:space="preserve"> </w:t>
      </w:r>
      <w:r w:rsidR="00CC6B65">
        <w:rPr>
          <w:bCs/>
        </w:rPr>
        <w:t xml:space="preserve"> </w:t>
      </w:r>
      <w:r w:rsidRPr="00A154C9">
        <w:rPr>
          <w:bCs/>
        </w:rPr>
        <w:t>powierzenia podwykonawcom realizacji części zamówienia. (*skreślić niewłaściwe)</w:t>
      </w:r>
      <w:r w:rsidR="00CC6B65">
        <w:rPr>
          <w:bCs/>
        </w:rPr>
        <w:t>.</w:t>
      </w:r>
    </w:p>
    <w:p w:rsidR="00820F06" w:rsidRPr="00CE47EE" w:rsidRDefault="00820F06" w:rsidP="00BA43C5">
      <w:pPr>
        <w:ind w:left="360"/>
        <w:jc w:val="both"/>
        <w:rPr>
          <w:bCs/>
        </w:rPr>
      </w:pPr>
    </w:p>
    <w:p w:rsidR="00BA43C5" w:rsidRDefault="00820F06" w:rsidP="00820F06">
      <w:pPr>
        <w:pStyle w:val="Akapitzlist"/>
        <w:rPr>
          <w:bCs/>
        </w:rPr>
      </w:pPr>
      <w:r w:rsidRPr="00820F06">
        <w:rPr>
          <w:bCs/>
        </w:rPr>
        <w:t>……….........................................................., dnia………………. ……………………….r.       </w:t>
      </w:r>
    </w:p>
    <w:p w:rsidR="00A154C9" w:rsidRDefault="00820F06" w:rsidP="00820F06">
      <w:pPr>
        <w:pStyle w:val="Akapitzlist"/>
        <w:rPr>
          <w:bCs/>
        </w:rPr>
      </w:pPr>
      <w:r w:rsidRPr="00820F06">
        <w:rPr>
          <w:bCs/>
        </w:rPr>
        <w:t>   </w:t>
      </w:r>
    </w:p>
    <w:p w:rsidR="006A1054" w:rsidRPr="00A154C9" w:rsidRDefault="006A1054" w:rsidP="00820F06">
      <w:pPr>
        <w:pStyle w:val="Akapitzlist"/>
        <w:rPr>
          <w:bCs/>
        </w:rPr>
      </w:pPr>
    </w:p>
    <w:p w:rsidR="00CC7085" w:rsidRPr="00A154C9" w:rsidRDefault="00CC7085" w:rsidP="00BA43C5">
      <w:pPr>
        <w:spacing w:after="0"/>
        <w:jc w:val="right"/>
        <w:rPr>
          <w:bCs/>
        </w:rPr>
      </w:pPr>
      <w:r w:rsidRPr="00A154C9">
        <w:rPr>
          <w:bCs/>
        </w:rPr>
        <w:t>……………………</w:t>
      </w:r>
      <w:r w:rsidR="00BA43C5">
        <w:rPr>
          <w:bCs/>
        </w:rPr>
        <w:t>………………………………………………………</w:t>
      </w:r>
      <w:r w:rsidRPr="00A154C9">
        <w:rPr>
          <w:bCs/>
        </w:rPr>
        <w:t>…………………………………………</w:t>
      </w:r>
    </w:p>
    <w:p w:rsidR="00A154C9" w:rsidRPr="00A154C9" w:rsidRDefault="00CC7085" w:rsidP="00BA43C5">
      <w:pPr>
        <w:spacing w:after="0"/>
        <w:jc w:val="right"/>
        <w:rPr>
          <w:bCs/>
          <w:i/>
          <w:iCs/>
        </w:rPr>
      </w:pPr>
      <w:r w:rsidRPr="00A154C9">
        <w:rPr>
          <w:bCs/>
          <w:i/>
          <w:iCs/>
        </w:rPr>
        <w:t xml:space="preserve">Podpis osób uprawnionych do składania oświadczeń woli w imieniu Dostawcy </w:t>
      </w:r>
    </w:p>
    <w:p w:rsidR="00381459" w:rsidRPr="00DC33AD" w:rsidRDefault="006750F9" w:rsidP="00DC33AD">
      <w:pPr>
        <w:spacing w:after="0"/>
        <w:jc w:val="right"/>
        <w:rPr>
          <w:bCs/>
          <w:i/>
          <w:iCs/>
        </w:rPr>
      </w:pPr>
      <w:r>
        <w:rPr>
          <w:bCs/>
          <w:i/>
          <w:iCs/>
        </w:rPr>
        <w:t xml:space="preserve">oraz pieczątka / </w:t>
      </w:r>
      <w:r w:rsidR="00381459">
        <w:rPr>
          <w:bCs/>
          <w:i/>
          <w:iCs/>
        </w:rPr>
        <w:t>pieczątki</w:t>
      </w:r>
      <w:bookmarkStart w:id="0" w:name="_GoBack"/>
      <w:bookmarkEnd w:id="0"/>
    </w:p>
    <w:sectPr w:rsidR="00381459" w:rsidRPr="00DC33AD" w:rsidSect="003A75CC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11" w:rsidRDefault="00FE0011" w:rsidP="0060455F">
      <w:pPr>
        <w:spacing w:after="0" w:line="240" w:lineRule="auto"/>
      </w:pPr>
      <w:r>
        <w:separator/>
      </w:r>
    </w:p>
  </w:endnote>
  <w:endnote w:type="continuationSeparator" w:id="0">
    <w:p w:rsidR="00FE0011" w:rsidRDefault="00FE0011" w:rsidP="0060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11" w:rsidRDefault="00FE0011" w:rsidP="0060455F">
      <w:pPr>
        <w:spacing w:after="0" w:line="240" w:lineRule="auto"/>
      </w:pPr>
      <w:r>
        <w:separator/>
      </w:r>
    </w:p>
  </w:footnote>
  <w:footnote w:type="continuationSeparator" w:id="0">
    <w:p w:rsidR="00FE0011" w:rsidRDefault="00FE0011" w:rsidP="0060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4172"/>
    <w:multiLevelType w:val="multilevel"/>
    <w:tmpl w:val="0D52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36346"/>
    <w:multiLevelType w:val="multilevel"/>
    <w:tmpl w:val="99F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C324E"/>
    <w:multiLevelType w:val="multilevel"/>
    <w:tmpl w:val="2DC2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A5676"/>
    <w:multiLevelType w:val="multilevel"/>
    <w:tmpl w:val="878EC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01E0"/>
    <w:multiLevelType w:val="multilevel"/>
    <w:tmpl w:val="86FE4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D246A83"/>
    <w:multiLevelType w:val="multilevel"/>
    <w:tmpl w:val="E796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55D69"/>
    <w:multiLevelType w:val="multilevel"/>
    <w:tmpl w:val="9F285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A58A1"/>
    <w:multiLevelType w:val="multilevel"/>
    <w:tmpl w:val="94C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16CBE"/>
    <w:multiLevelType w:val="multilevel"/>
    <w:tmpl w:val="032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7643"/>
    <w:multiLevelType w:val="multilevel"/>
    <w:tmpl w:val="032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03289"/>
    <w:multiLevelType w:val="multilevel"/>
    <w:tmpl w:val="64C42AC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8646DA6"/>
    <w:multiLevelType w:val="multilevel"/>
    <w:tmpl w:val="BEE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85517"/>
    <w:multiLevelType w:val="hybridMultilevel"/>
    <w:tmpl w:val="37041864"/>
    <w:lvl w:ilvl="0" w:tplc="0D48F2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54A"/>
    <w:multiLevelType w:val="multilevel"/>
    <w:tmpl w:val="35B2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B1270"/>
    <w:multiLevelType w:val="multilevel"/>
    <w:tmpl w:val="F7BED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36137"/>
    <w:multiLevelType w:val="multilevel"/>
    <w:tmpl w:val="8AA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A0E75"/>
    <w:multiLevelType w:val="multilevel"/>
    <w:tmpl w:val="D400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F7695"/>
    <w:multiLevelType w:val="multilevel"/>
    <w:tmpl w:val="9932A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A186A4D"/>
    <w:multiLevelType w:val="multilevel"/>
    <w:tmpl w:val="A19A3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F1B41"/>
    <w:multiLevelType w:val="multilevel"/>
    <w:tmpl w:val="9E5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17EC0"/>
    <w:multiLevelType w:val="hybridMultilevel"/>
    <w:tmpl w:val="9C389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60861"/>
    <w:multiLevelType w:val="multilevel"/>
    <w:tmpl w:val="45D2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97E2A"/>
    <w:multiLevelType w:val="multilevel"/>
    <w:tmpl w:val="B17E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108D3"/>
    <w:multiLevelType w:val="hybridMultilevel"/>
    <w:tmpl w:val="BC64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220EC"/>
    <w:multiLevelType w:val="multilevel"/>
    <w:tmpl w:val="D094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07982"/>
    <w:multiLevelType w:val="multilevel"/>
    <w:tmpl w:val="99221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447FF"/>
    <w:multiLevelType w:val="multilevel"/>
    <w:tmpl w:val="16F06D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85E725E"/>
    <w:multiLevelType w:val="multilevel"/>
    <w:tmpl w:val="9F9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E41ED7"/>
    <w:multiLevelType w:val="multilevel"/>
    <w:tmpl w:val="9D8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13CA3"/>
    <w:multiLevelType w:val="multilevel"/>
    <w:tmpl w:val="0DD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578D4"/>
    <w:multiLevelType w:val="hybridMultilevel"/>
    <w:tmpl w:val="0A8E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28"/>
  </w:num>
  <w:num w:numId="10">
    <w:abstractNumId w:val="30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22"/>
  </w:num>
  <w:num w:numId="16">
    <w:abstractNumId w:val="7"/>
  </w:num>
  <w:num w:numId="17">
    <w:abstractNumId w:val="3"/>
  </w:num>
  <w:num w:numId="18">
    <w:abstractNumId w:val="24"/>
  </w:num>
  <w:num w:numId="19">
    <w:abstractNumId w:val="6"/>
  </w:num>
  <w:num w:numId="20">
    <w:abstractNumId w:val="5"/>
  </w:num>
  <w:num w:numId="21">
    <w:abstractNumId w:val="18"/>
  </w:num>
  <w:num w:numId="22">
    <w:abstractNumId w:val="21"/>
  </w:num>
  <w:num w:numId="23">
    <w:abstractNumId w:val="25"/>
  </w:num>
  <w:num w:numId="24">
    <w:abstractNumId w:val="1"/>
  </w:num>
  <w:num w:numId="25">
    <w:abstractNumId w:val="29"/>
  </w:num>
  <w:num w:numId="26">
    <w:abstractNumId w:val="26"/>
  </w:num>
  <w:num w:numId="27">
    <w:abstractNumId w:val="20"/>
  </w:num>
  <w:num w:numId="28">
    <w:abstractNumId w:val="9"/>
  </w:num>
  <w:num w:numId="29">
    <w:abstractNumId w:val="23"/>
  </w:num>
  <w:num w:numId="30">
    <w:abstractNumId w:val="12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99"/>
    <w:rsid w:val="00002221"/>
    <w:rsid w:val="0006276B"/>
    <w:rsid w:val="00074F3C"/>
    <w:rsid w:val="00090D14"/>
    <w:rsid w:val="00095ACC"/>
    <w:rsid w:val="000A2A54"/>
    <w:rsid w:val="000C7384"/>
    <w:rsid w:val="000F14A7"/>
    <w:rsid w:val="000F1C4B"/>
    <w:rsid w:val="000F6831"/>
    <w:rsid w:val="000F706E"/>
    <w:rsid w:val="00101CC4"/>
    <w:rsid w:val="00101DD4"/>
    <w:rsid w:val="00131E22"/>
    <w:rsid w:val="00146CF1"/>
    <w:rsid w:val="00180FAD"/>
    <w:rsid w:val="00196E54"/>
    <w:rsid w:val="001A18CA"/>
    <w:rsid w:val="001C231B"/>
    <w:rsid w:val="001C713A"/>
    <w:rsid w:val="001D6CAE"/>
    <w:rsid w:val="00234B1D"/>
    <w:rsid w:val="00235E96"/>
    <w:rsid w:val="00243948"/>
    <w:rsid w:val="00273F70"/>
    <w:rsid w:val="00284805"/>
    <w:rsid w:val="0028610A"/>
    <w:rsid w:val="00297664"/>
    <w:rsid w:val="002B16D2"/>
    <w:rsid w:val="002B2553"/>
    <w:rsid w:val="002D61EE"/>
    <w:rsid w:val="002F0E81"/>
    <w:rsid w:val="002F2B88"/>
    <w:rsid w:val="002F6AF1"/>
    <w:rsid w:val="00321F45"/>
    <w:rsid w:val="00324B2C"/>
    <w:rsid w:val="00347C0C"/>
    <w:rsid w:val="00355450"/>
    <w:rsid w:val="003706C6"/>
    <w:rsid w:val="00373E62"/>
    <w:rsid w:val="00381459"/>
    <w:rsid w:val="00393399"/>
    <w:rsid w:val="00393B5E"/>
    <w:rsid w:val="00394B21"/>
    <w:rsid w:val="003A6637"/>
    <w:rsid w:val="003A75CC"/>
    <w:rsid w:val="003B2A15"/>
    <w:rsid w:val="003B3125"/>
    <w:rsid w:val="003D1521"/>
    <w:rsid w:val="003F59F5"/>
    <w:rsid w:val="004129D9"/>
    <w:rsid w:val="00430E40"/>
    <w:rsid w:val="00433068"/>
    <w:rsid w:val="00457799"/>
    <w:rsid w:val="00463795"/>
    <w:rsid w:val="00475C64"/>
    <w:rsid w:val="004A2357"/>
    <w:rsid w:val="004A3B88"/>
    <w:rsid w:val="004C7B7D"/>
    <w:rsid w:val="004C7F72"/>
    <w:rsid w:val="004D032B"/>
    <w:rsid w:val="004D41E1"/>
    <w:rsid w:val="004D5254"/>
    <w:rsid w:val="004E7C94"/>
    <w:rsid w:val="004F6D55"/>
    <w:rsid w:val="0050084A"/>
    <w:rsid w:val="00520ADF"/>
    <w:rsid w:val="00545B93"/>
    <w:rsid w:val="00571E8F"/>
    <w:rsid w:val="0057262C"/>
    <w:rsid w:val="005743CC"/>
    <w:rsid w:val="005A7182"/>
    <w:rsid w:val="005C228A"/>
    <w:rsid w:val="005D3461"/>
    <w:rsid w:val="005E00D8"/>
    <w:rsid w:val="005F02D3"/>
    <w:rsid w:val="0060455F"/>
    <w:rsid w:val="006230FF"/>
    <w:rsid w:val="006246B2"/>
    <w:rsid w:val="00624E0E"/>
    <w:rsid w:val="00636730"/>
    <w:rsid w:val="006743EF"/>
    <w:rsid w:val="006750F9"/>
    <w:rsid w:val="0067530B"/>
    <w:rsid w:val="0069703D"/>
    <w:rsid w:val="006A1054"/>
    <w:rsid w:val="006B7461"/>
    <w:rsid w:val="006C5DD4"/>
    <w:rsid w:val="006E42FC"/>
    <w:rsid w:val="006F4A9C"/>
    <w:rsid w:val="007115F4"/>
    <w:rsid w:val="0072387D"/>
    <w:rsid w:val="00724C8F"/>
    <w:rsid w:val="00733698"/>
    <w:rsid w:val="0075223E"/>
    <w:rsid w:val="0075563A"/>
    <w:rsid w:val="00760FB9"/>
    <w:rsid w:val="00764D1D"/>
    <w:rsid w:val="007745FF"/>
    <w:rsid w:val="007801EF"/>
    <w:rsid w:val="007933F9"/>
    <w:rsid w:val="007B631E"/>
    <w:rsid w:val="007D1E7B"/>
    <w:rsid w:val="007E14AA"/>
    <w:rsid w:val="007F1BEB"/>
    <w:rsid w:val="007F5B9F"/>
    <w:rsid w:val="007F69CA"/>
    <w:rsid w:val="00820F06"/>
    <w:rsid w:val="00823267"/>
    <w:rsid w:val="00841CF6"/>
    <w:rsid w:val="00855EC1"/>
    <w:rsid w:val="00886111"/>
    <w:rsid w:val="008974FF"/>
    <w:rsid w:val="008B717F"/>
    <w:rsid w:val="008D008D"/>
    <w:rsid w:val="008D0249"/>
    <w:rsid w:val="008D2E36"/>
    <w:rsid w:val="008E264D"/>
    <w:rsid w:val="0090058F"/>
    <w:rsid w:val="00933340"/>
    <w:rsid w:val="00962CEC"/>
    <w:rsid w:val="00985276"/>
    <w:rsid w:val="00987B49"/>
    <w:rsid w:val="009B2354"/>
    <w:rsid w:val="009B4A34"/>
    <w:rsid w:val="009D1305"/>
    <w:rsid w:val="009E7468"/>
    <w:rsid w:val="009F0895"/>
    <w:rsid w:val="009F20DD"/>
    <w:rsid w:val="009F51A1"/>
    <w:rsid w:val="00A00329"/>
    <w:rsid w:val="00A03308"/>
    <w:rsid w:val="00A0487F"/>
    <w:rsid w:val="00A04E01"/>
    <w:rsid w:val="00A0648C"/>
    <w:rsid w:val="00A10355"/>
    <w:rsid w:val="00A13E6A"/>
    <w:rsid w:val="00A154C9"/>
    <w:rsid w:val="00A160C3"/>
    <w:rsid w:val="00A172E1"/>
    <w:rsid w:val="00A2579E"/>
    <w:rsid w:val="00A40D04"/>
    <w:rsid w:val="00A50101"/>
    <w:rsid w:val="00A55A88"/>
    <w:rsid w:val="00A63301"/>
    <w:rsid w:val="00A726A4"/>
    <w:rsid w:val="00A741EA"/>
    <w:rsid w:val="00A74DDA"/>
    <w:rsid w:val="00AA3400"/>
    <w:rsid w:val="00AA51DB"/>
    <w:rsid w:val="00AB522A"/>
    <w:rsid w:val="00AC2FBB"/>
    <w:rsid w:val="00AE55E1"/>
    <w:rsid w:val="00B03B12"/>
    <w:rsid w:val="00B5118C"/>
    <w:rsid w:val="00B52685"/>
    <w:rsid w:val="00B55A9B"/>
    <w:rsid w:val="00B951A2"/>
    <w:rsid w:val="00BA43C5"/>
    <w:rsid w:val="00BA4E1D"/>
    <w:rsid w:val="00BB1A47"/>
    <w:rsid w:val="00BE3672"/>
    <w:rsid w:val="00BE614B"/>
    <w:rsid w:val="00BE6AF1"/>
    <w:rsid w:val="00BF272A"/>
    <w:rsid w:val="00BF3267"/>
    <w:rsid w:val="00BF3602"/>
    <w:rsid w:val="00C13A6E"/>
    <w:rsid w:val="00C14874"/>
    <w:rsid w:val="00C271E7"/>
    <w:rsid w:val="00C373F7"/>
    <w:rsid w:val="00C43C20"/>
    <w:rsid w:val="00C53124"/>
    <w:rsid w:val="00C723E6"/>
    <w:rsid w:val="00C7322F"/>
    <w:rsid w:val="00C83BB2"/>
    <w:rsid w:val="00C87825"/>
    <w:rsid w:val="00C91387"/>
    <w:rsid w:val="00CB11C5"/>
    <w:rsid w:val="00CB56D8"/>
    <w:rsid w:val="00CC6B65"/>
    <w:rsid w:val="00CC7085"/>
    <w:rsid w:val="00CE12FB"/>
    <w:rsid w:val="00CE47EE"/>
    <w:rsid w:val="00CF2136"/>
    <w:rsid w:val="00D26EC7"/>
    <w:rsid w:val="00D36F70"/>
    <w:rsid w:val="00D37C8C"/>
    <w:rsid w:val="00D63186"/>
    <w:rsid w:val="00D81B2E"/>
    <w:rsid w:val="00DA256F"/>
    <w:rsid w:val="00DA7A27"/>
    <w:rsid w:val="00DC33AD"/>
    <w:rsid w:val="00DC72A8"/>
    <w:rsid w:val="00DD5CDE"/>
    <w:rsid w:val="00DE486D"/>
    <w:rsid w:val="00DE7380"/>
    <w:rsid w:val="00DF119C"/>
    <w:rsid w:val="00E03EAE"/>
    <w:rsid w:val="00E04A80"/>
    <w:rsid w:val="00E10573"/>
    <w:rsid w:val="00E202F5"/>
    <w:rsid w:val="00E20A82"/>
    <w:rsid w:val="00E36684"/>
    <w:rsid w:val="00E57AF7"/>
    <w:rsid w:val="00E66779"/>
    <w:rsid w:val="00E74D60"/>
    <w:rsid w:val="00E92214"/>
    <w:rsid w:val="00EB4633"/>
    <w:rsid w:val="00EC17EE"/>
    <w:rsid w:val="00ED28FE"/>
    <w:rsid w:val="00EE26FE"/>
    <w:rsid w:val="00F001BD"/>
    <w:rsid w:val="00F16F8C"/>
    <w:rsid w:val="00F20AE2"/>
    <w:rsid w:val="00F32C1C"/>
    <w:rsid w:val="00F6309F"/>
    <w:rsid w:val="00F8076C"/>
    <w:rsid w:val="00F81E45"/>
    <w:rsid w:val="00F948CB"/>
    <w:rsid w:val="00FA2D90"/>
    <w:rsid w:val="00FB1722"/>
    <w:rsid w:val="00FD38F0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3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8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3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8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a@oda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D2A3-9489-4C1C-B128-11BB2D37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an</dc:creator>
  <cp:lastModifiedBy>Gordian</cp:lastModifiedBy>
  <cp:revision>3</cp:revision>
  <cp:lastPrinted>2019-11-20T07:17:00Z</cp:lastPrinted>
  <dcterms:created xsi:type="dcterms:W3CDTF">2019-11-21T07:51:00Z</dcterms:created>
  <dcterms:modified xsi:type="dcterms:W3CDTF">2019-11-21T07:51:00Z</dcterms:modified>
</cp:coreProperties>
</file>